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964C34">
        <w:rPr>
          <w:rFonts w:ascii="Times New Roman" w:hAnsi="Times New Roman" w:cs="Times New Roman"/>
          <w:b/>
          <w:sz w:val="32"/>
        </w:rPr>
        <w:t>07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04536F">
        <w:rPr>
          <w:rFonts w:ascii="Times New Roman" w:hAnsi="Times New Roman" w:cs="Times New Roman"/>
          <w:b/>
          <w:sz w:val="32"/>
        </w:rPr>
        <w:t>6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1080F" w:rsidRDefault="008C7B5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8C7B51" w:rsidRDefault="00964C34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ворожная запеканка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3F27BC" w:rsidRDefault="00964C34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64C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 </w:t>
            </w:r>
            <w:proofErr w:type="spellStart"/>
            <w:r w:rsidR="00964C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 w:rsidR="00964C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 w:rsidR="00964C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B51" w:rsidRDefault="00964C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964C34" w:rsidRDefault="00964C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EA" w:rsidRDefault="00C82D0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0</w:t>
            </w:r>
          </w:p>
          <w:p w:rsidR="00D12C0E" w:rsidRDefault="00964C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4</w:t>
            </w:r>
          </w:p>
          <w:p w:rsidR="008C7B51" w:rsidRDefault="008C7B5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B51" w:rsidRDefault="00964C3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5C771C" w:rsidRDefault="005C771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C34" w:rsidRDefault="00964C3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9</w:t>
            </w:r>
          </w:p>
          <w:p w:rsidR="00AE347E" w:rsidRPr="005272B2" w:rsidRDefault="00964C34" w:rsidP="008C2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4536F" w:rsidRDefault="00C728C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E6AC4" w:rsidRDefault="00964C3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</w:t>
            </w:r>
            <w:r w:rsidR="00735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73530F" w:rsidRDefault="00964C3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 с мясом куры</w:t>
            </w:r>
          </w:p>
          <w:p w:rsidR="005C771C" w:rsidRDefault="00964C3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 с Ви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5E6AC4" w:rsidRDefault="005E6AC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B51" w:rsidRDefault="00964C3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0</w:t>
            </w:r>
          </w:p>
          <w:p w:rsidR="005E3B60" w:rsidRDefault="00964C3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73530F" w:rsidRDefault="00964C3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0</w:t>
            </w:r>
          </w:p>
          <w:p w:rsidR="007B78DC" w:rsidRPr="00B56203" w:rsidRDefault="007B78D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5E6AC4" w:rsidRDefault="005E6AC4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AC4" w:rsidRDefault="0073530F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2</w:t>
            </w:r>
          </w:p>
          <w:p w:rsidR="006B479B" w:rsidRDefault="00964C34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C20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10</w:t>
            </w:r>
          </w:p>
          <w:p w:rsidR="0073530F" w:rsidRDefault="00964C34" w:rsidP="008C7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7</w:t>
            </w:r>
          </w:p>
          <w:p w:rsidR="00D75957" w:rsidRPr="0003539A" w:rsidRDefault="00DE0A4A" w:rsidP="008C7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7ABE">
              <w:rPr>
                <w:rFonts w:ascii="Times New Roman" w:hAnsi="Times New Roman" w:cs="Times New Roman"/>
                <w:sz w:val="28"/>
                <w:szCs w:val="28"/>
              </w:rPr>
              <w:t>/85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5E6AC4" w:rsidRDefault="00964C34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964C34" w:rsidRDefault="00964C34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964C34" w:rsidRDefault="00964C34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964C34" w:rsidRDefault="00964C34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EC6066" w:rsidRPr="00732A96" w:rsidRDefault="00EC60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104AF" w:rsidRDefault="00E104A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07" w:rsidRDefault="00964C3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2</w:t>
            </w:r>
            <w:r w:rsidR="007353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E0A4A" w:rsidRDefault="00964C3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63</w:t>
            </w:r>
          </w:p>
          <w:p w:rsidR="00BE637C" w:rsidRDefault="00964C3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8</w:t>
            </w: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9A" w:rsidRDefault="00964C34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40</w:t>
            </w:r>
          </w:p>
          <w:p w:rsidR="00AD3507" w:rsidRDefault="00964C34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63</w:t>
            </w:r>
          </w:p>
          <w:p w:rsidR="00964C34" w:rsidRDefault="00964C34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8E1D3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bookmarkStart w:id="0" w:name="_GoBack"/>
            <w:bookmarkEnd w:id="0"/>
          </w:p>
          <w:p w:rsidR="008C7B51" w:rsidRDefault="008C7B51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36F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03D8C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80F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E7ABE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E3B60"/>
    <w:rsid w:val="005E6AC4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10EA"/>
    <w:rsid w:val="00683BB5"/>
    <w:rsid w:val="00693F4E"/>
    <w:rsid w:val="006A5F89"/>
    <w:rsid w:val="006B479B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530F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C203D"/>
    <w:rsid w:val="008C7B51"/>
    <w:rsid w:val="008D0C7F"/>
    <w:rsid w:val="008D5852"/>
    <w:rsid w:val="008D5F44"/>
    <w:rsid w:val="008E1D30"/>
    <w:rsid w:val="008E2A17"/>
    <w:rsid w:val="008F1E51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4C34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D3507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E637C"/>
    <w:rsid w:val="00BF0BF0"/>
    <w:rsid w:val="00BF1FFD"/>
    <w:rsid w:val="00C04567"/>
    <w:rsid w:val="00C075E2"/>
    <w:rsid w:val="00C13862"/>
    <w:rsid w:val="00C24402"/>
    <w:rsid w:val="00C3550A"/>
    <w:rsid w:val="00C45A2A"/>
    <w:rsid w:val="00C45BBC"/>
    <w:rsid w:val="00C63976"/>
    <w:rsid w:val="00C71BF4"/>
    <w:rsid w:val="00C728C4"/>
    <w:rsid w:val="00C7414A"/>
    <w:rsid w:val="00C74993"/>
    <w:rsid w:val="00C770B3"/>
    <w:rsid w:val="00C82D0A"/>
    <w:rsid w:val="00C83D59"/>
    <w:rsid w:val="00C87A2C"/>
    <w:rsid w:val="00C90F6D"/>
    <w:rsid w:val="00C92B00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957"/>
    <w:rsid w:val="00D75C3A"/>
    <w:rsid w:val="00D90B0E"/>
    <w:rsid w:val="00D92D56"/>
    <w:rsid w:val="00D96F07"/>
    <w:rsid w:val="00DA00A8"/>
    <w:rsid w:val="00DD0447"/>
    <w:rsid w:val="00DD3553"/>
    <w:rsid w:val="00DD6B4A"/>
    <w:rsid w:val="00DE0A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322F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0ADE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8BE2-D5F0-4081-981B-D1C13D5F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93</cp:revision>
  <dcterms:created xsi:type="dcterms:W3CDTF">2023-03-16T08:13:00Z</dcterms:created>
  <dcterms:modified xsi:type="dcterms:W3CDTF">2024-06-26T06:04:00Z</dcterms:modified>
</cp:coreProperties>
</file>